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E0EA09">
      <w:pPr>
        <w:pStyle w:val="2"/>
        <w:rPr>
          <w:color w:val="000000"/>
          <w:lang w:eastAsia="ru-RU"/>
        </w:rPr>
      </w:pPr>
    </w:p>
    <w:tbl>
      <w:tblPr>
        <w:tblStyle w:val="8"/>
        <w:tblW w:w="1034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106"/>
      </w:tblGrid>
      <w:tr w14:paraId="0DBF60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 w14:paraId="011E4578">
            <w:pPr>
              <w:pStyle w:val="2"/>
              <w:outlineLvl w:val="0"/>
              <w:rPr>
                <w:color w:val="000000"/>
              </w:rPr>
            </w:pPr>
            <w:r>
              <w:rPr>
                <w:color w:val="000000"/>
                <w:lang w:eastAsia="ru-RU"/>
              </w:rPr>
              <w:drawing>
                <wp:inline distT="0" distB="0" distL="0" distR="0">
                  <wp:extent cx="495300" cy="5410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6" w:type="dxa"/>
            <w:vAlign w:val="center"/>
          </w:tcPr>
          <w:p w14:paraId="5B1096F3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14:paraId="4E0C0A9A">
            <w:pPr>
              <w:spacing w:after="0" w:line="240" w:lineRule="auto"/>
              <w:jc w:val="center"/>
              <w:rPr>
                <w:rFonts w:ascii="Times New Roman" w:hAnsi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Theme="minorEastAsia"/>
                <w:color w:val="auto"/>
                <w:sz w:val="24"/>
                <w:szCs w:val="24"/>
              </w:rPr>
              <w:t>Республики Марий Эл «Йошкар-Олинский строительный техникум»</w:t>
            </w:r>
          </w:p>
        </w:tc>
      </w:tr>
    </w:tbl>
    <w:p w14:paraId="0E52AACC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14:paraId="229BFE2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ФАМИЛЬНЫЙ ПЕРЕЧЕНЬ ЛИЦ,</w:t>
      </w:r>
    </w:p>
    <w:p w14:paraId="0419A5CF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давших документы по специальности</w:t>
      </w:r>
    </w:p>
    <w:p w14:paraId="121ADA24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07.02.01 АРХИТЕКТУРА</w:t>
      </w:r>
    </w:p>
    <w:p w14:paraId="0E5490C3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(очной формы обучения (на базе 9 классов)</w:t>
      </w:r>
    </w:p>
    <w:p w14:paraId="677FB156">
      <w:pPr>
        <w:spacing w:after="0" w:line="240" w:lineRule="auto"/>
        <w:jc w:val="center"/>
        <w:rPr>
          <w:rFonts w:ascii="Times New Roman" w:hAnsi="Times New Roman"/>
          <w:bCs/>
          <w:sz w:val="32"/>
        </w:rPr>
      </w:pPr>
      <w:r>
        <w:rPr>
          <w:rFonts w:ascii="Times New Roman" w:hAnsi="Times New Roman"/>
          <w:bCs/>
          <w:sz w:val="32"/>
        </w:rPr>
        <w:t>Количество бюджетных мест –</w:t>
      </w:r>
      <w:r>
        <w:rPr>
          <w:rFonts w:ascii="Times New Roman" w:hAnsi="Times New Roman"/>
          <w:b/>
          <w:bCs/>
          <w:sz w:val="32"/>
        </w:rPr>
        <w:t xml:space="preserve"> 25</w:t>
      </w:r>
    </w:p>
    <w:p w14:paraId="474824E1">
      <w:pPr>
        <w:spacing w:after="0" w:line="240" w:lineRule="auto"/>
        <w:jc w:val="center"/>
        <w:rPr>
          <w:rFonts w:ascii="Times New Roman" w:hAnsi="Times New Roman"/>
          <w:bCs/>
          <w:sz w:val="12"/>
        </w:rPr>
      </w:pPr>
    </w:p>
    <w:p w14:paraId="5309226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6"/>
        </w:rPr>
      </w:pPr>
      <w:r>
        <w:rPr>
          <w:rFonts w:ascii="Times New Roman" w:hAnsi="Times New Roman"/>
          <w:b/>
          <w:bCs/>
          <w:color w:val="FF0000"/>
          <w:sz w:val="36"/>
        </w:rPr>
        <w:t xml:space="preserve">на </w:t>
      </w:r>
      <w:r>
        <w:rPr>
          <w:rFonts w:hint="default" w:ascii="Times New Roman" w:hAnsi="Times New Roman"/>
          <w:b/>
          <w:bCs/>
          <w:color w:val="FF0000"/>
          <w:sz w:val="36"/>
          <w:lang w:val="ru-RU"/>
        </w:rPr>
        <w:t>06.07</w:t>
      </w:r>
      <w:r>
        <w:rPr>
          <w:rFonts w:ascii="Times New Roman" w:hAnsi="Times New Roman"/>
          <w:b/>
          <w:bCs/>
          <w:color w:val="FF0000"/>
          <w:sz w:val="36"/>
        </w:rPr>
        <w:t xml:space="preserve">.2026г. </w:t>
      </w:r>
    </w:p>
    <w:p w14:paraId="0394A28D">
      <w:pPr>
        <w:spacing w:after="0" w:line="240" w:lineRule="auto"/>
        <w:jc w:val="center"/>
        <w:rPr>
          <w:rFonts w:ascii="Times New Roman" w:hAnsi="Times New Roman"/>
          <w:b/>
          <w:sz w:val="10"/>
        </w:rPr>
      </w:pPr>
    </w:p>
    <w:p w14:paraId="43DBEC18">
      <w:pPr>
        <w:shd w:val="clear" w:color="auto" w:fill="33CC33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БИТУРИЕНТЫ, ВЫДЕЛЕННЫЕ ЗЕЛЕНЫМ ЦВЕТОМ,РЕКОМЕНДОВАНЫ К ЗАЧИСЛЕНИЮ НА БЮДЖЕТНОЙ ОСНОВЕ</w:t>
      </w:r>
    </w:p>
    <w:p w14:paraId="0F72C55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50C1E6A2">
      <w:pPr>
        <w:shd w:val="clear" w:color="auto" w:fill="8DB3E2" w:themeFill="text2" w:themeFillTint="66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БИТУРИЕНТЫ, ВЫДЕЛЕННЫЙ СИНИМ ЦВЕТОМ, РЕКОМЕНДОВАНЫ К ЗАЧИСЛЕНИЮ НА ПЛАТНУЮ</w:t>
      </w:r>
    </w:p>
    <w:p w14:paraId="237E6A3C">
      <w:pPr>
        <w:shd w:val="clear" w:color="auto" w:fill="FF000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>АБИТУРИЕНТЫ, ВЫДЕЛЕННЫЕ КРАСНЫМ ЦВЕТОМ, КТО ОПЛАТИЛ И РЕКОМЕНДОВАНЫ К ЗАЧИСЛЕНИЮ</w:t>
      </w:r>
    </w:p>
    <w:p w14:paraId="3B63C36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5CC4DDBD">
      <w:pPr>
        <w:spacing w:after="0" w:line="240" w:lineRule="auto"/>
        <w:jc w:val="center"/>
        <w:rPr>
          <w:rFonts w:ascii="Times New Roman" w:hAnsi="Times New Roman"/>
          <w:color w:val="10253F" w:themeColor="text2" w:themeShade="80"/>
          <w:sz w:val="32"/>
        </w:rPr>
      </w:pPr>
      <w:r>
        <w:rPr>
          <w:rFonts w:ascii="Times New Roman" w:hAnsi="Times New Roman"/>
          <w:color w:val="10253F" w:themeColor="text2" w:themeShade="80"/>
          <w:sz w:val="32"/>
        </w:rPr>
        <w:t>Зачисление только на основании ОРИГИНАЛА АТТЕСТАТА</w:t>
      </w:r>
    </w:p>
    <w:p w14:paraId="11C09DA9">
      <w:pPr>
        <w:spacing w:after="0" w:line="240" w:lineRule="auto"/>
        <w:jc w:val="center"/>
        <w:rPr>
          <w:rFonts w:ascii="Times New Roman" w:hAnsi="Times New Roman"/>
          <w:b/>
          <w:color w:val="008000"/>
          <w:sz w:val="12"/>
        </w:rPr>
      </w:pPr>
    </w:p>
    <w:tbl>
      <w:tblPr>
        <w:tblStyle w:val="4"/>
        <w:tblW w:w="1496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4193"/>
        <w:gridCol w:w="1418"/>
        <w:gridCol w:w="1577"/>
        <w:gridCol w:w="1427"/>
        <w:gridCol w:w="1417"/>
        <w:gridCol w:w="2835"/>
        <w:gridCol w:w="1473"/>
      </w:tblGrid>
      <w:tr w14:paraId="44E4B5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  <w:jc w:val="center"/>
        </w:trPr>
        <w:tc>
          <w:tcPr>
            <w:tcW w:w="621" w:type="dxa"/>
            <w:shd w:val="clear" w:color="auto" w:fill="FFFFFF" w:themeFill="background1"/>
            <w:vAlign w:val="center"/>
          </w:tcPr>
          <w:p w14:paraId="41F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93" w:type="dxa"/>
            <w:shd w:val="clear" w:color="auto" w:fill="FFFFFF" w:themeFill="background1"/>
            <w:vAlign w:val="center"/>
          </w:tcPr>
          <w:p w14:paraId="5A514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FF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2EAFE6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7D1F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14:paraId="1BF92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зультаты экзамена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68C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балл</w:t>
            </w: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800D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 абитуриента</w:t>
            </w:r>
          </w:p>
        </w:tc>
        <w:tc>
          <w:tcPr>
            <w:tcW w:w="1473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14:paraId="77B5C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ьгота </w:t>
            </w:r>
          </w:p>
        </w:tc>
      </w:tr>
      <w:tr w14:paraId="093AD3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7E4C00D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F454802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ушкин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Софья Евгенье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03EDF6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,32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0C593B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игинал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788C9A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D75A7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DC238F7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BF43CA6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БД</w:t>
            </w:r>
          </w:p>
        </w:tc>
      </w:tr>
      <w:tr w14:paraId="5C0968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E2D626C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A713AC4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Балалаева Полина Ивано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9DBF19C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3,421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1CBED9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копия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57B52F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05A0A2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B8D6D1D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F36BD11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БД</w:t>
            </w:r>
          </w:p>
        </w:tc>
      </w:tr>
      <w:tr w14:paraId="31EEBE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1DED755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F2A316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Раймакерс Амели Мариан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A92A0C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4,94117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1593D4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копия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0D34BB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2D7781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3D1D6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6376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14:paraId="092229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B774560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A5A6F4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Кравцова Кира Артемо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A23C92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4,88235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70A0F4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копия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0ACE6F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5553D0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3E318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Ямало-Ненецкий АО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43DA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14:paraId="752932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24C2F9C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3F3C2C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Полушина Дарья Викторо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1258C0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4,78947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AFE7EC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оригинал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327965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02B4A1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7229DE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ED31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14:paraId="2B8932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DAFCDDE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978678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Белоусова Валерия Александро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D68848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4,6666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27703C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оригинал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31115F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246C58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CCD94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4D81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14:paraId="2A0281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62B536A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3A583BF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Архипова Ксения Александро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C6B6EC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4,625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67C585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копия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383026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7676A3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EE3ACC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F185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14:paraId="47A2FB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EE2471F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0A7C92B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Стрельникова Ярослава Александро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0C337FC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,578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E26490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bCs/>
                <w:sz w:val="24"/>
                <w:szCs w:val="24"/>
                <w:lang w:val="ru-RU"/>
              </w:rPr>
              <w:t>оригинал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32F656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76CAEA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CE3CBAB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762D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6F5A4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02A25AF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042F8A8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остромина Екатерина Юрье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2EE6BF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,526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61F42F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bCs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08DE29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604558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BCA0ECB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4913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3E1B9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DC57827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93725F6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Зорин Тимур Игоревич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42BDAC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,47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C9B39E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bCs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3C9622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4C0D53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EF9406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4E58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EEF4F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D436D34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CDBE1C0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Шашкова София Алексее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C6F30F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4,47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902820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оригинал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0A131C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102A69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28A981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AEA9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F2248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F3D54BD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85554C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Логинова Дарья Максимо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B413D5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4,421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6ECCC3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копия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1BCE70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1DE938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11DBE1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821C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1E2A1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447119D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BCA395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Фокина Елизаве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та Ивано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DF6BDD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4,41176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322470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копия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3A11D1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10BF32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162C7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5586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10215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F2CEAD6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1E93E93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Татаринова Адиля Каримо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99C112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,41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930677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45E0FA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37132E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A577E0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768C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3E8C5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521A6D8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7309159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азанкина Александра Артемо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3D33A1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,36842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3927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476BAE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006470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9CE3733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AD92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6D2F3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0D19589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8A564AF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Подгорный Платон Андреевич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5B18E97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,31818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0FB8C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игинал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747C85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019E74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3DDB2BF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Республика Татарстан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EC9A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F0594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9930D3D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84CD7AE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Мизгирева Мария Алексее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BA8F93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4,2941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92B408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копия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1C4D5B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27353F5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FEAAFA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E2BD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94A92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3A2A61F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162325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Лукиянова Дарья Алексее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A34279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4,26315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32EA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оригинал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282967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1E457D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CBEBB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E6DA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133EE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550C424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BB7AB9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Беневоленская Анастасия Александро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7ED8F6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4,25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5AC4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копия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6B1622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467AFD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D2CCC2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9989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71483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C3CA03E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A9BBB9F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влов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Таисия Андрее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BF6A9D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,24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1A4939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копия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4ABFC1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1309ED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A94C28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063B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B06B8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C44759D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24A6A55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лин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Владислав Иванович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97AAFD1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,21052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1022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копия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4ABD19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0A9D43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D78D01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Татарстан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891C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1B612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7A346B0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EAB6757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Тетерина Нина Егоро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15D5F46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,19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103E07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bCs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077927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2E623C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7D22E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ировская область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943A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CEE5E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5E37498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7EC0491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Яранцева Татьяна Дмитрие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A69FF2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4,1905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E3CA1F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копия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53376C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319172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6EAC2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7C65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7F369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B46D0C4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45C176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Лукьянова Анастасия Владимиро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339CA7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4,13636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A12018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копия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700C48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242C2C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996C99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 xml:space="preserve">Оренбургская область 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18C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E63E5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6D0EC99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0D62B3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Козлова Сабрина Мутрибо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113EDA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4,11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38376C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оригинал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601ED2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319AB7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BB34B7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36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214F4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C0D2BC0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4C87165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Никитина Виктория Павло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D7E873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4,10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B6A7857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оригинал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3BF2ED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695EE3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90A512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1BF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26EE7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AF9FDE3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D8B21AE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Курзенева Анастасия Сергее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3D62E3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4,09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CFDA5C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оригинал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651A70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1CAD10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4BF1B2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E248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F3C77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E35AEDD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BBFF01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Анисимова Дарья Александро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461CF4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4,05882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FC6ABD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копия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6B0DEC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3C7858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7FDC0B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D8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508C1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D705D29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01682A3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Журавлева Ульяна Ильинич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5328E6D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4,0555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2F415E7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оргининал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106C3B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775602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00AE30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1F89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581D7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DAD7679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DB46B67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Леонтьева Ксения Валерь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7FE11F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4,0526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3E24CE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оригинал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2B32A3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4EF3F8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55CEF9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99DB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D92B6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15B4599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988673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Турабаева Татьяна Денисо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3DB210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4,04761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A87451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копия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2B1452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14FEF6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C1B72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4D9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6C8B0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E5AC30A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C64403A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Дождикова Екатерина Андрее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E1AB54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4,0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F7130B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копия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274EE2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0E7F6C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6764AA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A75F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809F5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467929F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123877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Бахтина Виктория Дмитрие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07B8A5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4,0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8321F3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копия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120C6B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7F4673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E05CC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Нижегородская область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5E29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4E6FA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F82AD5D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DAB839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Алмакаева Елена Юре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FC0485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4,0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5EF385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копия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7FB532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5A1D25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E93FF7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21A5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4F11F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F7D4DB7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BCAE23B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Мухлыгин Кирилл Александрович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60CE39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3,8947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7C22D0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оригинал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40E5BF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61234BF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FC26A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34D9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A47FA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322271B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EB0457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Суворова Виктория Александро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EF716E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3,8947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6986A2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копия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1882B5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233D8A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1182A8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0CF7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6073D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A9FA9FF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C8EA11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Егорова Юлия Николае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E05686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3,8823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059B05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копия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71B724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604CF24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FB4D91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77BA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C82F8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BF51E5C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3503BB3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Егорова Анна Евгенье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8B6A727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3,857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4CFCBC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копия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41A55F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167D73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96C874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7FD6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B8E4B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7407045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F54FA8D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Рябинина Дарья Алексее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E2E332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3,8421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1F4603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оригинал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06F566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124B0A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730334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B99F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C74BF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88B063E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CA8307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Александрова Дарья Александро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40862F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3,8125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99B772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оригинал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03907D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0A21B2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55321A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6827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C96C1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5406741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ECE0852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ловьев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Карина Андрее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17EDDCC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,73684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47949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686631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55705A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A391431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C4F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8F482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F2256FC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C1CC0B5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ловьев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Карина Андрее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5166EAF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,73684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DA611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042747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7F2F18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C2BD51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947E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090D2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7B0132E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EFB6822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женцоыв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Анна Сергее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C9FC4AA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,70588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6A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1923CE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696B024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C656D1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BFF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BE2AA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58011A2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3FD96F0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дников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Данил Леонидович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89B8316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ADB7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0408A5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06CE9A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929E2E4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3C0E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99864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C31647E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1E0BC4A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евченко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Елизавета Андрее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03CEE7B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,6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9898D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0F952A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403DC0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454D3EC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B75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B8711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3103FAE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7371908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Чистополова Дарья Николае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C35E5BB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3,588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29F25A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копия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411737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28BEA2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94C564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EC723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</w:p>
        </w:tc>
      </w:tr>
      <w:tr w14:paraId="36D7A4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18700F2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11DBCC1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евод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Анна Дмитриевн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F8CBCA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,474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78B9276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620278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8190D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C6488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1DB8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3B733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CF21C74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DEF3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45ED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0F1E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77E29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C29D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D3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AA28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63294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6BA2B7D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90B2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0791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42CC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C41F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D570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465D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0D6B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953D8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7ECBFEC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CA88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BF2D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BAE78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1E2F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083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B8C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50A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0117B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CECC029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5FB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3239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78B96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110B3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5F08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8AA0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5742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08183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3E43A13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9CAE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9B09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3EF96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2B282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4A25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</w:tcPr>
          <w:p w14:paraId="079DB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336B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0D12B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551A7A8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006E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158D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925CB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CB682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A37D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0F87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E2D8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94CDE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D6A7A22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022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AC4B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75FE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561AD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82241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D4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E277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CE39A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3F51DF9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3D25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6C9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A3B7C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5EF98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45F1C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BDED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A519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5AD7C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DDF34E7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3F43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F838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A567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604D9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AC1F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06E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00D0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ACA7C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BF3BFB3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42D6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76EE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3E680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0357F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1F343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730C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CF3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A9246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6D0C9A1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E88E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6071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BEB95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C5C49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7304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F29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9BC8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DA184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E2DB1E6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D6EF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7A2B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8C8B3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6D28D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248DA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2738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D081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51A6A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848FBA6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DA7D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F634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BD97D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621D1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F13A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FD77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CD76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71AE5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F320122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CE58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D3CC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B5665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96053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922A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4707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2B8F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411DB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329FDA9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12AF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3C1B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B0440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B0990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04641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B6EF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009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3EA26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B70EC76">
            <w:pPr>
              <w:pStyle w:val="7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3BD5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CE19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0BAAD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AC0F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7875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984D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F279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F4F53B"/>
    <w:sectPr>
      <w:pgSz w:w="16838" w:h="11906" w:orient="landscape"/>
      <w:pgMar w:top="709" w:right="567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820436"/>
    <w:multiLevelType w:val="multilevel"/>
    <w:tmpl w:val="6C820436"/>
    <w:lvl w:ilvl="0" w:tentative="0">
      <w:start w:val="1"/>
      <w:numFmt w:val="decimal"/>
      <w:lvlText w:val="%1."/>
      <w:lvlJc w:val="left"/>
      <w:pPr>
        <w:ind w:left="763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8B"/>
    <w:rsid w:val="000020A6"/>
    <w:rsid w:val="00004372"/>
    <w:rsid w:val="00005C27"/>
    <w:rsid w:val="000065DE"/>
    <w:rsid w:val="0001021C"/>
    <w:rsid w:val="000108ED"/>
    <w:rsid w:val="00010F47"/>
    <w:rsid w:val="00013176"/>
    <w:rsid w:val="000144AF"/>
    <w:rsid w:val="0001481B"/>
    <w:rsid w:val="0002681B"/>
    <w:rsid w:val="0002789C"/>
    <w:rsid w:val="00031D20"/>
    <w:rsid w:val="000356C6"/>
    <w:rsid w:val="00035E5D"/>
    <w:rsid w:val="00046264"/>
    <w:rsid w:val="000467EE"/>
    <w:rsid w:val="00050E2D"/>
    <w:rsid w:val="00051825"/>
    <w:rsid w:val="00054A42"/>
    <w:rsid w:val="00054A67"/>
    <w:rsid w:val="00056B3D"/>
    <w:rsid w:val="00061A8C"/>
    <w:rsid w:val="00062C6C"/>
    <w:rsid w:val="0006379B"/>
    <w:rsid w:val="00065F43"/>
    <w:rsid w:val="00067F51"/>
    <w:rsid w:val="00070F47"/>
    <w:rsid w:val="00070FDB"/>
    <w:rsid w:val="000711E2"/>
    <w:rsid w:val="00072B1C"/>
    <w:rsid w:val="0008292F"/>
    <w:rsid w:val="00082E4B"/>
    <w:rsid w:val="00083CBE"/>
    <w:rsid w:val="00083EBD"/>
    <w:rsid w:val="00086579"/>
    <w:rsid w:val="00090DF8"/>
    <w:rsid w:val="000934B6"/>
    <w:rsid w:val="00094831"/>
    <w:rsid w:val="00094F59"/>
    <w:rsid w:val="000951F0"/>
    <w:rsid w:val="00095DC0"/>
    <w:rsid w:val="00097D65"/>
    <w:rsid w:val="000A0AC0"/>
    <w:rsid w:val="000A70E1"/>
    <w:rsid w:val="000A7DF9"/>
    <w:rsid w:val="000B0C44"/>
    <w:rsid w:val="000B130C"/>
    <w:rsid w:val="000B1511"/>
    <w:rsid w:val="000B3EA4"/>
    <w:rsid w:val="000B4B65"/>
    <w:rsid w:val="000B4EE2"/>
    <w:rsid w:val="000B55B2"/>
    <w:rsid w:val="000C0155"/>
    <w:rsid w:val="000C115F"/>
    <w:rsid w:val="000C1323"/>
    <w:rsid w:val="000C2A00"/>
    <w:rsid w:val="000C2C59"/>
    <w:rsid w:val="000C4E81"/>
    <w:rsid w:val="000C6769"/>
    <w:rsid w:val="000D042F"/>
    <w:rsid w:val="000D078E"/>
    <w:rsid w:val="000E14DA"/>
    <w:rsid w:val="000E1FAA"/>
    <w:rsid w:val="000E2C78"/>
    <w:rsid w:val="000E50DB"/>
    <w:rsid w:val="000E5107"/>
    <w:rsid w:val="000E514D"/>
    <w:rsid w:val="000E599D"/>
    <w:rsid w:val="000E5E95"/>
    <w:rsid w:val="000E635F"/>
    <w:rsid w:val="000E726E"/>
    <w:rsid w:val="000E7824"/>
    <w:rsid w:val="000F00A2"/>
    <w:rsid w:val="000F0DCA"/>
    <w:rsid w:val="000F2601"/>
    <w:rsid w:val="000F3C60"/>
    <w:rsid w:val="000F4265"/>
    <w:rsid w:val="000F4E13"/>
    <w:rsid w:val="00102201"/>
    <w:rsid w:val="001026FF"/>
    <w:rsid w:val="00104FF1"/>
    <w:rsid w:val="00106379"/>
    <w:rsid w:val="00106DB8"/>
    <w:rsid w:val="00106F7C"/>
    <w:rsid w:val="00111E4C"/>
    <w:rsid w:val="00111FBB"/>
    <w:rsid w:val="0011335C"/>
    <w:rsid w:val="00113B16"/>
    <w:rsid w:val="001223A6"/>
    <w:rsid w:val="00125C92"/>
    <w:rsid w:val="00126A56"/>
    <w:rsid w:val="00126FDB"/>
    <w:rsid w:val="0013009A"/>
    <w:rsid w:val="001303F6"/>
    <w:rsid w:val="0013284B"/>
    <w:rsid w:val="00132CA2"/>
    <w:rsid w:val="00140668"/>
    <w:rsid w:val="00140FA7"/>
    <w:rsid w:val="00144E4A"/>
    <w:rsid w:val="00145C22"/>
    <w:rsid w:val="001462BF"/>
    <w:rsid w:val="00152B6C"/>
    <w:rsid w:val="001531A4"/>
    <w:rsid w:val="00153F02"/>
    <w:rsid w:val="001542E1"/>
    <w:rsid w:val="00155A91"/>
    <w:rsid w:val="0015670A"/>
    <w:rsid w:val="00157210"/>
    <w:rsid w:val="001573AB"/>
    <w:rsid w:val="00157683"/>
    <w:rsid w:val="00157C95"/>
    <w:rsid w:val="001606BF"/>
    <w:rsid w:val="001615D5"/>
    <w:rsid w:val="0016187A"/>
    <w:rsid w:val="00161FC1"/>
    <w:rsid w:val="00164390"/>
    <w:rsid w:val="001646B0"/>
    <w:rsid w:val="001647EB"/>
    <w:rsid w:val="001650E2"/>
    <w:rsid w:val="00165727"/>
    <w:rsid w:val="001666A9"/>
    <w:rsid w:val="00166A35"/>
    <w:rsid w:val="00175086"/>
    <w:rsid w:val="00175D61"/>
    <w:rsid w:val="00176E5E"/>
    <w:rsid w:val="00176E98"/>
    <w:rsid w:val="00177DD4"/>
    <w:rsid w:val="00183041"/>
    <w:rsid w:val="00184125"/>
    <w:rsid w:val="0018596A"/>
    <w:rsid w:val="00186EF6"/>
    <w:rsid w:val="001954F4"/>
    <w:rsid w:val="001972C3"/>
    <w:rsid w:val="00197374"/>
    <w:rsid w:val="00197598"/>
    <w:rsid w:val="0019770A"/>
    <w:rsid w:val="001A0E0C"/>
    <w:rsid w:val="001A2CAE"/>
    <w:rsid w:val="001A31E4"/>
    <w:rsid w:val="001A6D3D"/>
    <w:rsid w:val="001A7735"/>
    <w:rsid w:val="001B17BE"/>
    <w:rsid w:val="001B2152"/>
    <w:rsid w:val="001B4378"/>
    <w:rsid w:val="001B5858"/>
    <w:rsid w:val="001B71E0"/>
    <w:rsid w:val="001B7CA0"/>
    <w:rsid w:val="001C05EE"/>
    <w:rsid w:val="001C23DD"/>
    <w:rsid w:val="001C41F6"/>
    <w:rsid w:val="001C4991"/>
    <w:rsid w:val="001D2780"/>
    <w:rsid w:val="001D42DC"/>
    <w:rsid w:val="001D4E2A"/>
    <w:rsid w:val="001D6027"/>
    <w:rsid w:val="001D7E5C"/>
    <w:rsid w:val="001D7FD3"/>
    <w:rsid w:val="001E303D"/>
    <w:rsid w:val="001E333A"/>
    <w:rsid w:val="001E3C45"/>
    <w:rsid w:val="001E6469"/>
    <w:rsid w:val="001E6E7F"/>
    <w:rsid w:val="001F29F1"/>
    <w:rsid w:val="001F3EC0"/>
    <w:rsid w:val="001F755C"/>
    <w:rsid w:val="001F7570"/>
    <w:rsid w:val="00202EA4"/>
    <w:rsid w:val="00203D1D"/>
    <w:rsid w:val="0020407C"/>
    <w:rsid w:val="00204B4E"/>
    <w:rsid w:val="00204EDD"/>
    <w:rsid w:val="0020630A"/>
    <w:rsid w:val="00206AA7"/>
    <w:rsid w:val="00207DF2"/>
    <w:rsid w:val="00212585"/>
    <w:rsid w:val="002144BB"/>
    <w:rsid w:val="00216A3D"/>
    <w:rsid w:val="00220CE3"/>
    <w:rsid w:val="00222071"/>
    <w:rsid w:val="00224488"/>
    <w:rsid w:val="002252F4"/>
    <w:rsid w:val="002269DD"/>
    <w:rsid w:val="00231FD3"/>
    <w:rsid w:val="0023274F"/>
    <w:rsid w:val="0023358A"/>
    <w:rsid w:val="0023646B"/>
    <w:rsid w:val="00237474"/>
    <w:rsid w:val="00237882"/>
    <w:rsid w:val="00242506"/>
    <w:rsid w:val="0024250C"/>
    <w:rsid w:val="00244328"/>
    <w:rsid w:val="00253738"/>
    <w:rsid w:val="00260A2B"/>
    <w:rsid w:val="00262F0A"/>
    <w:rsid w:val="00263004"/>
    <w:rsid w:val="00267686"/>
    <w:rsid w:val="00271D0E"/>
    <w:rsid w:val="002725B7"/>
    <w:rsid w:val="0027553F"/>
    <w:rsid w:val="00275D17"/>
    <w:rsid w:val="00275E65"/>
    <w:rsid w:val="0027696E"/>
    <w:rsid w:val="00276987"/>
    <w:rsid w:val="002831EC"/>
    <w:rsid w:val="00285754"/>
    <w:rsid w:val="00285C4B"/>
    <w:rsid w:val="00286A41"/>
    <w:rsid w:val="00290BAC"/>
    <w:rsid w:val="002912BB"/>
    <w:rsid w:val="00291E4A"/>
    <w:rsid w:val="00293AEB"/>
    <w:rsid w:val="002942EB"/>
    <w:rsid w:val="00294D67"/>
    <w:rsid w:val="002A2515"/>
    <w:rsid w:val="002A2C79"/>
    <w:rsid w:val="002A5665"/>
    <w:rsid w:val="002A7DE3"/>
    <w:rsid w:val="002B048E"/>
    <w:rsid w:val="002C039F"/>
    <w:rsid w:val="002C1CA7"/>
    <w:rsid w:val="002C246F"/>
    <w:rsid w:val="002C342C"/>
    <w:rsid w:val="002C69B5"/>
    <w:rsid w:val="002D0943"/>
    <w:rsid w:val="002D10A4"/>
    <w:rsid w:val="002D2907"/>
    <w:rsid w:val="002D30D4"/>
    <w:rsid w:val="002D4A48"/>
    <w:rsid w:val="002E47A5"/>
    <w:rsid w:val="002E4BB1"/>
    <w:rsid w:val="002E53C4"/>
    <w:rsid w:val="002E6097"/>
    <w:rsid w:val="002E69BB"/>
    <w:rsid w:val="002E6FB0"/>
    <w:rsid w:val="002E7BC3"/>
    <w:rsid w:val="002F06C9"/>
    <w:rsid w:val="002F0F0D"/>
    <w:rsid w:val="00301612"/>
    <w:rsid w:val="0030266F"/>
    <w:rsid w:val="00303ECF"/>
    <w:rsid w:val="00305650"/>
    <w:rsid w:val="003059A1"/>
    <w:rsid w:val="00305D5C"/>
    <w:rsid w:val="00306503"/>
    <w:rsid w:val="00306A40"/>
    <w:rsid w:val="003102A6"/>
    <w:rsid w:val="0031137F"/>
    <w:rsid w:val="003113E0"/>
    <w:rsid w:val="00315FC6"/>
    <w:rsid w:val="00316F64"/>
    <w:rsid w:val="0032181E"/>
    <w:rsid w:val="00321D4A"/>
    <w:rsid w:val="00325958"/>
    <w:rsid w:val="0032745D"/>
    <w:rsid w:val="00331FDA"/>
    <w:rsid w:val="00334BFC"/>
    <w:rsid w:val="00334CAF"/>
    <w:rsid w:val="00334DE6"/>
    <w:rsid w:val="00336A0A"/>
    <w:rsid w:val="00337E12"/>
    <w:rsid w:val="00340B94"/>
    <w:rsid w:val="003434D5"/>
    <w:rsid w:val="0034541C"/>
    <w:rsid w:val="00346BAE"/>
    <w:rsid w:val="00346C76"/>
    <w:rsid w:val="00347933"/>
    <w:rsid w:val="00347A6C"/>
    <w:rsid w:val="00354006"/>
    <w:rsid w:val="00355114"/>
    <w:rsid w:val="00362107"/>
    <w:rsid w:val="0036232B"/>
    <w:rsid w:val="00365F95"/>
    <w:rsid w:val="003674E0"/>
    <w:rsid w:val="003717BE"/>
    <w:rsid w:val="0037224D"/>
    <w:rsid w:val="00373F80"/>
    <w:rsid w:val="00374BE9"/>
    <w:rsid w:val="00380B1D"/>
    <w:rsid w:val="00380EEC"/>
    <w:rsid w:val="003811C7"/>
    <w:rsid w:val="00384B60"/>
    <w:rsid w:val="00386D97"/>
    <w:rsid w:val="00387A47"/>
    <w:rsid w:val="00392C90"/>
    <w:rsid w:val="0039390D"/>
    <w:rsid w:val="0039459B"/>
    <w:rsid w:val="00397D47"/>
    <w:rsid w:val="003A01EA"/>
    <w:rsid w:val="003A0230"/>
    <w:rsid w:val="003A164A"/>
    <w:rsid w:val="003A208A"/>
    <w:rsid w:val="003A3C0B"/>
    <w:rsid w:val="003A4E8B"/>
    <w:rsid w:val="003A6387"/>
    <w:rsid w:val="003A7F0A"/>
    <w:rsid w:val="003B14A3"/>
    <w:rsid w:val="003B1618"/>
    <w:rsid w:val="003B1C7A"/>
    <w:rsid w:val="003B21DA"/>
    <w:rsid w:val="003B44AB"/>
    <w:rsid w:val="003B461F"/>
    <w:rsid w:val="003C1E89"/>
    <w:rsid w:val="003C1F0A"/>
    <w:rsid w:val="003C22D2"/>
    <w:rsid w:val="003C40CE"/>
    <w:rsid w:val="003C52DA"/>
    <w:rsid w:val="003C7C49"/>
    <w:rsid w:val="003D0223"/>
    <w:rsid w:val="003D4045"/>
    <w:rsid w:val="003D514E"/>
    <w:rsid w:val="003E18D2"/>
    <w:rsid w:val="003E3BA6"/>
    <w:rsid w:val="003E3F61"/>
    <w:rsid w:val="003E61B7"/>
    <w:rsid w:val="003E6C30"/>
    <w:rsid w:val="003F0ACC"/>
    <w:rsid w:val="003F1BFB"/>
    <w:rsid w:val="003F52D9"/>
    <w:rsid w:val="003F5700"/>
    <w:rsid w:val="003F60C0"/>
    <w:rsid w:val="00400896"/>
    <w:rsid w:val="00400A01"/>
    <w:rsid w:val="00400AC7"/>
    <w:rsid w:val="00402747"/>
    <w:rsid w:val="00403D6C"/>
    <w:rsid w:val="00404948"/>
    <w:rsid w:val="0040559F"/>
    <w:rsid w:val="00406076"/>
    <w:rsid w:val="00406A67"/>
    <w:rsid w:val="0040724E"/>
    <w:rsid w:val="0041219B"/>
    <w:rsid w:val="00417E54"/>
    <w:rsid w:val="0042109C"/>
    <w:rsid w:val="004228F2"/>
    <w:rsid w:val="00423214"/>
    <w:rsid w:val="00424A02"/>
    <w:rsid w:val="004309ED"/>
    <w:rsid w:val="0043180F"/>
    <w:rsid w:val="00433F35"/>
    <w:rsid w:val="00436CF6"/>
    <w:rsid w:val="004441D8"/>
    <w:rsid w:val="00444EED"/>
    <w:rsid w:val="004454BE"/>
    <w:rsid w:val="004516B0"/>
    <w:rsid w:val="0045333D"/>
    <w:rsid w:val="00454572"/>
    <w:rsid w:val="00457AEA"/>
    <w:rsid w:val="0046082D"/>
    <w:rsid w:val="004608F9"/>
    <w:rsid w:val="00461634"/>
    <w:rsid w:val="00462804"/>
    <w:rsid w:val="00471E09"/>
    <w:rsid w:val="00472F9A"/>
    <w:rsid w:val="004744DF"/>
    <w:rsid w:val="004759A4"/>
    <w:rsid w:val="0048051D"/>
    <w:rsid w:val="00481E15"/>
    <w:rsid w:val="00483BD2"/>
    <w:rsid w:val="00486FFB"/>
    <w:rsid w:val="00494FE0"/>
    <w:rsid w:val="00495296"/>
    <w:rsid w:val="00496BD7"/>
    <w:rsid w:val="0049705E"/>
    <w:rsid w:val="00497075"/>
    <w:rsid w:val="00497FEE"/>
    <w:rsid w:val="004A0974"/>
    <w:rsid w:val="004A2412"/>
    <w:rsid w:val="004A4E3C"/>
    <w:rsid w:val="004A5F2E"/>
    <w:rsid w:val="004A643F"/>
    <w:rsid w:val="004B0201"/>
    <w:rsid w:val="004B199A"/>
    <w:rsid w:val="004B275D"/>
    <w:rsid w:val="004B40F0"/>
    <w:rsid w:val="004C0B1A"/>
    <w:rsid w:val="004C272B"/>
    <w:rsid w:val="004C39BA"/>
    <w:rsid w:val="004C74DC"/>
    <w:rsid w:val="004D44C2"/>
    <w:rsid w:val="004D7064"/>
    <w:rsid w:val="004E0C71"/>
    <w:rsid w:val="004E3D38"/>
    <w:rsid w:val="004E68B2"/>
    <w:rsid w:val="004E6F71"/>
    <w:rsid w:val="004F01BC"/>
    <w:rsid w:val="004F024B"/>
    <w:rsid w:val="004F6533"/>
    <w:rsid w:val="005037A2"/>
    <w:rsid w:val="00506ACB"/>
    <w:rsid w:val="00507549"/>
    <w:rsid w:val="0051061C"/>
    <w:rsid w:val="005114DB"/>
    <w:rsid w:val="005137C6"/>
    <w:rsid w:val="00513EB9"/>
    <w:rsid w:val="00520145"/>
    <w:rsid w:val="0052058A"/>
    <w:rsid w:val="0052488B"/>
    <w:rsid w:val="00524F3C"/>
    <w:rsid w:val="005260CC"/>
    <w:rsid w:val="0053310F"/>
    <w:rsid w:val="005359E5"/>
    <w:rsid w:val="005366B6"/>
    <w:rsid w:val="005400A1"/>
    <w:rsid w:val="00542CBE"/>
    <w:rsid w:val="0055507F"/>
    <w:rsid w:val="0055672F"/>
    <w:rsid w:val="005673E5"/>
    <w:rsid w:val="0057107F"/>
    <w:rsid w:val="00573E92"/>
    <w:rsid w:val="00577E4D"/>
    <w:rsid w:val="00581A5F"/>
    <w:rsid w:val="00585304"/>
    <w:rsid w:val="00586AC6"/>
    <w:rsid w:val="00590D29"/>
    <w:rsid w:val="005935AD"/>
    <w:rsid w:val="00593FAE"/>
    <w:rsid w:val="00595230"/>
    <w:rsid w:val="005A1282"/>
    <w:rsid w:val="005A1A53"/>
    <w:rsid w:val="005A1BCA"/>
    <w:rsid w:val="005A1BF5"/>
    <w:rsid w:val="005A3726"/>
    <w:rsid w:val="005A3785"/>
    <w:rsid w:val="005B18EB"/>
    <w:rsid w:val="005B2AAF"/>
    <w:rsid w:val="005B3807"/>
    <w:rsid w:val="005B403F"/>
    <w:rsid w:val="005B7B77"/>
    <w:rsid w:val="005C1586"/>
    <w:rsid w:val="005C1796"/>
    <w:rsid w:val="005C2B6D"/>
    <w:rsid w:val="005C488B"/>
    <w:rsid w:val="005C5709"/>
    <w:rsid w:val="005D5D0B"/>
    <w:rsid w:val="005E04A9"/>
    <w:rsid w:val="005E1CB7"/>
    <w:rsid w:val="005E4524"/>
    <w:rsid w:val="005E4928"/>
    <w:rsid w:val="005E623F"/>
    <w:rsid w:val="005E6C2C"/>
    <w:rsid w:val="005E7C00"/>
    <w:rsid w:val="005F048D"/>
    <w:rsid w:val="005F0D1E"/>
    <w:rsid w:val="005F1D6B"/>
    <w:rsid w:val="005F282F"/>
    <w:rsid w:val="005F2CAC"/>
    <w:rsid w:val="005F2DD3"/>
    <w:rsid w:val="005F50ED"/>
    <w:rsid w:val="005F640C"/>
    <w:rsid w:val="005F6F10"/>
    <w:rsid w:val="005F7DC7"/>
    <w:rsid w:val="00600469"/>
    <w:rsid w:val="006023AD"/>
    <w:rsid w:val="006042BF"/>
    <w:rsid w:val="006064E7"/>
    <w:rsid w:val="0060663E"/>
    <w:rsid w:val="00607294"/>
    <w:rsid w:val="0061066F"/>
    <w:rsid w:val="0061284C"/>
    <w:rsid w:val="0061726F"/>
    <w:rsid w:val="006232FE"/>
    <w:rsid w:val="00623F2B"/>
    <w:rsid w:val="006246BF"/>
    <w:rsid w:val="00624BB2"/>
    <w:rsid w:val="00626895"/>
    <w:rsid w:val="00626C13"/>
    <w:rsid w:val="00627F3F"/>
    <w:rsid w:val="00631C30"/>
    <w:rsid w:val="0063377B"/>
    <w:rsid w:val="00637C6F"/>
    <w:rsid w:val="00640606"/>
    <w:rsid w:val="00642E1E"/>
    <w:rsid w:val="00644650"/>
    <w:rsid w:val="00644749"/>
    <w:rsid w:val="00644943"/>
    <w:rsid w:val="006462B4"/>
    <w:rsid w:val="006502C6"/>
    <w:rsid w:val="00650329"/>
    <w:rsid w:val="00650F75"/>
    <w:rsid w:val="00651769"/>
    <w:rsid w:val="00657213"/>
    <w:rsid w:val="00657228"/>
    <w:rsid w:val="00662BD1"/>
    <w:rsid w:val="00666B68"/>
    <w:rsid w:val="00676478"/>
    <w:rsid w:val="00680D07"/>
    <w:rsid w:val="00686355"/>
    <w:rsid w:val="006921E4"/>
    <w:rsid w:val="00693087"/>
    <w:rsid w:val="006948D5"/>
    <w:rsid w:val="006951D1"/>
    <w:rsid w:val="00695D24"/>
    <w:rsid w:val="006A4146"/>
    <w:rsid w:val="006B0406"/>
    <w:rsid w:val="006B1E52"/>
    <w:rsid w:val="006B39C0"/>
    <w:rsid w:val="006B51AD"/>
    <w:rsid w:val="006B65FB"/>
    <w:rsid w:val="006C15A1"/>
    <w:rsid w:val="006C17BD"/>
    <w:rsid w:val="006C3258"/>
    <w:rsid w:val="006C3E27"/>
    <w:rsid w:val="006C4262"/>
    <w:rsid w:val="006C7FF3"/>
    <w:rsid w:val="006D0DDE"/>
    <w:rsid w:val="006E240B"/>
    <w:rsid w:val="006E267C"/>
    <w:rsid w:val="006E33A7"/>
    <w:rsid w:val="006E6045"/>
    <w:rsid w:val="006E7C04"/>
    <w:rsid w:val="006F0DA0"/>
    <w:rsid w:val="006F5CCB"/>
    <w:rsid w:val="006F6EF7"/>
    <w:rsid w:val="006F7D09"/>
    <w:rsid w:val="00700007"/>
    <w:rsid w:val="00700EED"/>
    <w:rsid w:val="00703267"/>
    <w:rsid w:val="007044F6"/>
    <w:rsid w:val="00705EAA"/>
    <w:rsid w:val="00706767"/>
    <w:rsid w:val="007143AB"/>
    <w:rsid w:val="0071638B"/>
    <w:rsid w:val="00716712"/>
    <w:rsid w:val="007209CB"/>
    <w:rsid w:val="007212F3"/>
    <w:rsid w:val="00722321"/>
    <w:rsid w:val="0072379A"/>
    <w:rsid w:val="007249BE"/>
    <w:rsid w:val="0072673F"/>
    <w:rsid w:val="007354EB"/>
    <w:rsid w:val="007400AA"/>
    <w:rsid w:val="007412F1"/>
    <w:rsid w:val="00741492"/>
    <w:rsid w:val="007438EC"/>
    <w:rsid w:val="00746274"/>
    <w:rsid w:val="00746569"/>
    <w:rsid w:val="00747675"/>
    <w:rsid w:val="00747C85"/>
    <w:rsid w:val="00752772"/>
    <w:rsid w:val="007554B6"/>
    <w:rsid w:val="00756349"/>
    <w:rsid w:val="00756BE1"/>
    <w:rsid w:val="00757AE0"/>
    <w:rsid w:val="00763DDF"/>
    <w:rsid w:val="00764B10"/>
    <w:rsid w:val="00766E57"/>
    <w:rsid w:val="007673D4"/>
    <w:rsid w:val="00772E2B"/>
    <w:rsid w:val="00773621"/>
    <w:rsid w:val="007776E4"/>
    <w:rsid w:val="007800B7"/>
    <w:rsid w:val="00784056"/>
    <w:rsid w:val="0078407C"/>
    <w:rsid w:val="00784B05"/>
    <w:rsid w:val="00784C67"/>
    <w:rsid w:val="00787647"/>
    <w:rsid w:val="0078780B"/>
    <w:rsid w:val="00791B36"/>
    <w:rsid w:val="0079241C"/>
    <w:rsid w:val="00794DDD"/>
    <w:rsid w:val="00794FE6"/>
    <w:rsid w:val="00796B96"/>
    <w:rsid w:val="007A336F"/>
    <w:rsid w:val="007A4811"/>
    <w:rsid w:val="007A7555"/>
    <w:rsid w:val="007A7FBF"/>
    <w:rsid w:val="007B139C"/>
    <w:rsid w:val="007B6197"/>
    <w:rsid w:val="007B6683"/>
    <w:rsid w:val="007C2C36"/>
    <w:rsid w:val="007C4D4C"/>
    <w:rsid w:val="007C4F65"/>
    <w:rsid w:val="007C7825"/>
    <w:rsid w:val="007D1D78"/>
    <w:rsid w:val="007D4BDD"/>
    <w:rsid w:val="007D6F54"/>
    <w:rsid w:val="007E21D5"/>
    <w:rsid w:val="007E2F56"/>
    <w:rsid w:val="007E3799"/>
    <w:rsid w:val="007E4059"/>
    <w:rsid w:val="007E483A"/>
    <w:rsid w:val="007E6B24"/>
    <w:rsid w:val="007E6DE8"/>
    <w:rsid w:val="007E7AFB"/>
    <w:rsid w:val="007F0278"/>
    <w:rsid w:val="007F02C9"/>
    <w:rsid w:val="007F38A0"/>
    <w:rsid w:val="007F4FAF"/>
    <w:rsid w:val="007F5D96"/>
    <w:rsid w:val="007F7C33"/>
    <w:rsid w:val="008007BD"/>
    <w:rsid w:val="00804FFC"/>
    <w:rsid w:val="00805553"/>
    <w:rsid w:val="008059AA"/>
    <w:rsid w:val="00806C08"/>
    <w:rsid w:val="00806FEE"/>
    <w:rsid w:val="00811EF7"/>
    <w:rsid w:val="008120CF"/>
    <w:rsid w:val="00813F9D"/>
    <w:rsid w:val="008153D1"/>
    <w:rsid w:val="00816D7C"/>
    <w:rsid w:val="00817BA8"/>
    <w:rsid w:val="00820CF1"/>
    <w:rsid w:val="00821220"/>
    <w:rsid w:val="00821E64"/>
    <w:rsid w:val="0082594A"/>
    <w:rsid w:val="008259C1"/>
    <w:rsid w:val="00826360"/>
    <w:rsid w:val="00827AC3"/>
    <w:rsid w:val="008311FE"/>
    <w:rsid w:val="00832FB9"/>
    <w:rsid w:val="00833107"/>
    <w:rsid w:val="00833FDB"/>
    <w:rsid w:val="00835A55"/>
    <w:rsid w:val="00835EF8"/>
    <w:rsid w:val="00836186"/>
    <w:rsid w:val="008368B3"/>
    <w:rsid w:val="00840B9B"/>
    <w:rsid w:val="00840DA8"/>
    <w:rsid w:val="00842278"/>
    <w:rsid w:val="008430FD"/>
    <w:rsid w:val="00846F48"/>
    <w:rsid w:val="008518A7"/>
    <w:rsid w:val="00853630"/>
    <w:rsid w:val="00853B1A"/>
    <w:rsid w:val="00854768"/>
    <w:rsid w:val="00862ACD"/>
    <w:rsid w:val="00862D27"/>
    <w:rsid w:val="008641E9"/>
    <w:rsid w:val="00864851"/>
    <w:rsid w:val="0087101A"/>
    <w:rsid w:val="00872F27"/>
    <w:rsid w:val="00876F77"/>
    <w:rsid w:val="008775AB"/>
    <w:rsid w:val="008838CB"/>
    <w:rsid w:val="008844C9"/>
    <w:rsid w:val="008848E2"/>
    <w:rsid w:val="008860C8"/>
    <w:rsid w:val="008861CD"/>
    <w:rsid w:val="00892138"/>
    <w:rsid w:val="00892C05"/>
    <w:rsid w:val="00895FD3"/>
    <w:rsid w:val="0089640B"/>
    <w:rsid w:val="0089645D"/>
    <w:rsid w:val="008A1B8F"/>
    <w:rsid w:val="008A3F62"/>
    <w:rsid w:val="008A42DE"/>
    <w:rsid w:val="008A4CA2"/>
    <w:rsid w:val="008A4CD5"/>
    <w:rsid w:val="008A51E9"/>
    <w:rsid w:val="008A6842"/>
    <w:rsid w:val="008B2574"/>
    <w:rsid w:val="008B3733"/>
    <w:rsid w:val="008B3F5F"/>
    <w:rsid w:val="008C05B0"/>
    <w:rsid w:val="008C131A"/>
    <w:rsid w:val="008C1966"/>
    <w:rsid w:val="008C54DB"/>
    <w:rsid w:val="008D28FA"/>
    <w:rsid w:val="008D3DFA"/>
    <w:rsid w:val="008D7166"/>
    <w:rsid w:val="008E1B77"/>
    <w:rsid w:val="008E1D16"/>
    <w:rsid w:val="008E39D5"/>
    <w:rsid w:val="008E476E"/>
    <w:rsid w:val="008E62AA"/>
    <w:rsid w:val="008F10DB"/>
    <w:rsid w:val="008F156E"/>
    <w:rsid w:val="00900408"/>
    <w:rsid w:val="00904036"/>
    <w:rsid w:val="009061AC"/>
    <w:rsid w:val="0090693B"/>
    <w:rsid w:val="00907A4A"/>
    <w:rsid w:val="009115A2"/>
    <w:rsid w:val="00912D79"/>
    <w:rsid w:val="009228B2"/>
    <w:rsid w:val="00926467"/>
    <w:rsid w:val="00926B45"/>
    <w:rsid w:val="009309C8"/>
    <w:rsid w:val="0093288E"/>
    <w:rsid w:val="00934482"/>
    <w:rsid w:val="009360AB"/>
    <w:rsid w:val="009373AA"/>
    <w:rsid w:val="009433AE"/>
    <w:rsid w:val="009443AE"/>
    <w:rsid w:val="0095142B"/>
    <w:rsid w:val="00952CF8"/>
    <w:rsid w:val="00952D27"/>
    <w:rsid w:val="00952D85"/>
    <w:rsid w:val="00956685"/>
    <w:rsid w:val="00962EB5"/>
    <w:rsid w:val="009642DA"/>
    <w:rsid w:val="00966707"/>
    <w:rsid w:val="00970DEE"/>
    <w:rsid w:val="00971F21"/>
    <w:rsid w:val="009724C7"/>
    <w:rsid w:val="00972B18"/>
    <w:rsid w:val="00972C3F"/>
    <w:rsid w:val="009746AD"/>
    <w:rsid w:val="009768BE"/>
    <w:rsid w:val="00977442"/>
    <w:rsid w:val="00980A6D"/>
    <w:rsid w:val="00980ACE"/>
    <w:rsid w:val="00983E3F"/>
    <w:rsid w:val="009843F8"/>
    <w:rsid w:val="00985725"/>
    <w:rsid w:val="009907C6"/>
    <w:rsid w:val="009912AB"/>
    <w:rsid w:val="009A2857"/>
    <w:rsid w:val="009A2D3F"/>
    <w:rsid w:val="009A3851"/>
    <w:rsid w:val="009A523C"/>
    <w:rsid w:val="009B06D0"/>
    <w:rsid w:val="009B14AB"/>
    <w:rsid w:val="009B52F1"/>
    <w:rsid w:val="009C05C8"/>
    <w:rsid w:val="009C0FD8"/>
    <w:rsid w:val="009C4EBD"/>
    <w:rsid w:val="009C69F7"/>
    <w:rsid w:val="009C799C"/>
    <w:rsid w:val="009D1FEF"/>
    <w:rsid w:val="009D442A"/>
    <w:rsid w:val="009D74A6"/>
    <w:rsid w:val="009D75B5"/>
    <w:rsid w:val="009D7B27"/>
    <w:rsid w:val="009E31DF"/>
    <w:rsid w:val="009E3B7A"/>
    <w:rsid w:val="009E53FF"/>
    <w:rsid w:val="009E739F"/>
    <w:rsid w:val="009E79AF"/>
    <w:rsid w:val="009F02BB"/>
    <w:rsid w:val="009F1C1A"/>
    <w:rsid w:val="009F29B1"/>
    <w:rsid w:val="009F5B0F"/>
    <w:rsid w:val="009F6220"/>
    <w:rsid w:val="00A028CF"/>
    <w:rsid w:val="00A058B3"/>
    <w:rsid w:val="00A06430"/>
    <w:rsid w:val="00A11C80"/>
    <w:rsid w:val="00A125AF"/>
    <w:rsid w:val="00A1362B"/>
    <w:rsid w:val="00A13995"/>
    <w:rsid w:val="00A13E6F"/>
    <w:rsid w:val="00A147ED"/>
    <w:rsid w:val="00A15233"/>
    <w:rsid w:val="00A15C66"/>
    <w:rsid w:val="00A16942"/>
    <w:rsid w:val="00A21BFE"/>
    <w:rsid w:val="00A308AD"/>
    <w:rsid w:val="00A33916"/>
    <w:rsid w:val="00A33B97"/>
    <w:rsid w:val="00A3424E"/>
    <w:rsid w:val="00A3774F"/>
    <w:rsid w:val="00A37C3F"/>
    <w:rsid w:val="00A40FE5"/>
    <w:rsid w:val="00A43B51"/>
    <w:rsid w:val="00A44DE6"/>
    <w:rsid w:val="00A4539B"/>
    <w:rsid w:val="00A45432"/>
    <w:rsid w:val="00A458E0"/>
    <w:rsid w:val="00A45CE4"/>
    <w:rsid w:val="00A46754"/>
    <w:rsid w:val="00A468A4"/>
    <w:rsid w:val="00A47D09"/>
    <w:rsid w:val="00A47EFB"/>
    <w:rsid w:val="00A510A2"/>
    <w:rsid w:val="00A52175"/>
    <w:rsid w:val="00A524DC"/>
    <w:rsid w:val="00A5278B"/>
    <w:rsid w:val="00A52823"/>
    <w:rsid w:val="00A532DF"/>
    <w:rsid w:val="00A552DA"/>
    <w:rsid w:val="00A563CD"/>
    <w:rsid w:val="00A64F13"/>
    <w:rsid w:val="00A65EAF"/>
    <w:rsid w:val="00A66648"/>
    <w:rsid w:val="00A747A8"/>
    <w:rsid w:val="00A77494"/>
    <w:rsid w:val="00A7779A"/>
    <w:rsid w:val="00A81C08"/>
    <w:rsid w:val="00A8372A"/>
    <w:rsid w:val="00A8772E"/>
    <w:rsid w:val="00A91789"/>
    <w:rsid w:val="00A91806"/>
    <w:rsid w:val="00A9206E"/>
    <w:rsid w:val="00A9264D"/>
    <w:rsid w:val="00A94783"/>
    <w:rsid w:val="00A94D17"/>
    <w:rsid w:val="00A9548D"/>
    <w:rsid w:val="00A957EB"/>
    <w:rsid w:val="00A97926"/>
    <w:rsid w:val="00AA14CF"/>
    <w:rsid w:val="00AA17C5"/>
    <w:rsid w:val="00AA239C"/>
    <w:rsid w:val="00AA45F6"/>
    <w:rsid w:val="00AA66EB"/>
    <w:rsid w:val="00AA7229"/>
    <w:rsid w:val="00AB1BBD"/>
    <w:rsid w:val="00AB4297"/>
    <w:rsid w:val="00AB547C"/>
    <w:rsid w:val="00AC1FBE"/>
    <w:rsid w:val="00AD23E2"/>
    <w:rsid w:val="00AD3761"/>
    <w:rsid w:val="00AD46B7"/>
    <w:rsid w:val="00AD6A14"/>
    <w:rsid w:val="00AE1972"/>
    <w:rsid w:val="00AE2CF1"/>
    <w:rsid w:val="00AE3AE3"/>
    <w:rsid w:val="00AE3EAD"/>
    <w:rsid w:val="00AE5D69"/>
    <w:rsid w:val="00AE6B18"/>
    <w:rsid w:val="00AF17BB"/>
    <w:rsid w:val="00AF51E0"/>
    <w:rsid w:val="00AF6141"/>
    <w:rsid w:val="00AF6863"/>
    <w:rsid w:val="00B00BA4"/>
    <w:rsid w:val="00B02476"/>
    <w:rsid w:val="00B030F0"/>
    <w:rsid w:val="00B06359"/>
    <w:rsid w:val="00B1085F"/>
    <w:rsid w:val="00B113E4"/>
    <w:rsid w:val="00B12FD5"/>
    <w:rsid w:val="00B14277"/>
    <w:rsid w:val="00B17340"/>
    <w:rsid w:val="00B23A7E"/>
    <w:rsid w:val="00B241A7"/>
    <w:rsid w:val="00B24518"/>
    <w:rsid w:val="00B30C20"/>
    <w:rsid w:val="00B329D4"/>
    <w:rsid w:val="00B33B91"/>
    <w:rsid w:val="00B3485F"/>
    <w:rsid w:val="00B40831"/>
    <w:rsid w:val="00B41A02"/>
    <w:rsid w:val="00B436CA"/>
    <w:rsid w:val="00B46A78"/>
    <w:rsid w:val="00B47B18"/>
    <w:rsid w:val="00B5262E"/>
    <w:rsid w:val="00B548A8"/>
    <w:rsid w:val="00B54D67"/>
    <w:rsid w:val="00B5535E"/>
    <w:rsid w:val="00B61824"/>
    <w:rsid w:val="00B61C32"/>
    <w:rsid w:val="00B6581F"/>
    <w:rsid w:val="00B67283"/>
    <w:rsid w:val="00B70401"/>
    <w:rsid w:val="00B7067F"/>
    <w:rsid w:val="00B73CE9"/>
    <w:rsid w:val="00B74637"/>
    <w:rsid w:val="00B7650F"/>
    <w:rsid w:val="00B7664E"/>
    <w:rsid w:val="00B82AA6"/>
    <w:rsid w:val="00B8302E"/>
    <w:rsid w:val="00B91178"/>
    <w:rsid w:val="00B92813"/>
    <w:rsid w:val="00B93F66"/>
    <w:rsid w:val="00B96C82"/>
    <w:rsid w:val="00B974D1"/>
    <w:rsid w:val="00BA0D68"/>
    <w:rsid w:val="00BA2060"/>
    <w:rsid w:val="00BA341C"/>
    <w:rsid w:val="00BA3C33"/>
    <w:rsid w:val="00BA3D27"/>
    <w:rsid w:val="00BA52BC"/>
    <w:rsid w:val="00BA5573"/>
    <w:rsid w:val="00BA5BB6"/>
    <w:rsid w:val="00BB113A"/>
    <w:rsid w:val="00BB37B5"/>
    <w:rsid w:val="00BB3FB0"/>
    <w:rsid w:val="00BB46F8"/>
    <w:rsid w:val="00BB4D80"/>
    <w:rsid w:val="00BB577A"/>
    <w:rsid w:val="00BC0704"/>
    <w:rsid w:val="00BC30C2"/>
    <w:rsid w:val="00BD190F"/>
    <w:rsid w:val="00BD2293"/>
    <w:rsid w:val="00BD2A5C"/>
    <w:rsid w:val="00BD3BF4"/>
    <w:rsid w:val="00BD44D1"/>
    <w:rsid w:val="00BD591F"/>
    <w:rsid w:val="00BD75ED"/>
    <w:rsid w:val="00BE1354"/>
    <w:rsid w:val="00BE1CA6"/>
    <w:rsid w:val="00BE2F51"/>
    <w:rsid w:val="00BE362C"/>
    <w:rsid w:val="00BE5F7B"/>
    <w:rsid w:val="00BE6D19"/>
    <w:rsid w:val="00BF2B16"/>
    <w:rsid w:val="00BF5463"/>
    <w:rsid w:val="00BF6EF1"/>
    <w:rsid w:val="00C00CCC"/>
    <w:rsid w:val="00C0286B"/>
    <w:rsid w:val="00C061CE"/>
    <w:rsid w:val="00C12AEB"/>
    <w:rsid w:val="00C16550"/>
    <w:rsid w:val="00C17E18"/>
    <w:rsid w:val="00C26A76"/>
    <w:rsid w:val="00C26FA8"/>
    <w:rsid w:val="00C276B3"/>
    <w:rsid w:val="00C33E33"/>
    <w:rsid w:val="00C3430A"/>
    <w:rsid w:val="00C35161"/>
    <w:rsid w:val="00C364C2"/>
    <w:rsid w:val="00C41F2B"/>
    <w:rsid w:val="00C43B18"/>
    <w:rsid w:val="00C44D48"/>
    <w:rsid w:val="00C4598B"/>
    <w:rsid w:val="00C47DA9"/>
    <w:rsid w:val="00C50340"/>
    <w:rsid w:val="00C52154"/>
    <w:rsid w:val="00C524D9"/>
    <w:rsid w:val="00C526E6"/>
    <w:rsid w:val="00C52CFC"/>
    <w:rsid w:val="00C53183"/>
    <w:rsid w:val="00C56A9A"/>
    <w:rsid w:val="00C56F6F"/>
    <w:rsid w:val="00C57B5C"/>
    <w:rsid w:val="00C630B8"/>
    <w:rsid w:val="00C66C93"/>
    <w:rsid w:val="00C66F4C"/>
    <w:rsid w:val="00C73000"/>
    <w:rsid w:val="00C753B1"/>
    <w:rsid w:val="00C76A95"/>
    <w:rsid w:val="00C77968"/>
    <w:rsid w:val="00C77F32"/>
    <w:rsid w:val="00C80CED"/>
    <w:rsid w:val="00C818F5"/>
    <w:rsid w:val="00C826A1"/>
    <w:rsid w:val="00C83C17"/>
    <w:rsid w:val="00C84747"/>
    <w:rsid w:val="00C84972"/>
    <w:rsid w:val="00C84EA5"/>
    <w:rsid w:val="00C863D6"/>
    <w:rsid w:val="00C935C5"/>
    <w:rsid w:val="00C9364D"/>
    <w:rsid w:val="00C93AD9"/>
    <w:rsid w:val="00C93EE3"/>
    <w:rsid w:val="00C94147"/>
    <w:rsid w:val="00C94E3D"/>
    <w:rsid w:val="00C95024"/>
    <w:rsid w:val="00C96ED4"/>
    <w:rsid w:val="00C9794F"/>
    <w:rsid w:val="00CA0937"/>
    <w:rsid w:val="00CA1A93"/>
    <w:rsid w:val="00CA1AA5"/>
    <w:rsid w:val="00CA1D1C"/>
    <w:rsid w:val="00CA40A3"/>
    <w:rsid w:val="00CA4A88"/>
    <w:rsid w:val="00CA62D1"/>
    <w:rsid w:val="00CA6517"/>
    <w:rsid w:val="00CA669E"/>
    <w:rsid w:val="00CB19A8"/>
    <w:rsid w:val="00CB246B"/>
    <w:rsid w:val="00CB512F"/>
    <w:rsid w:val="00CB65A0"/>
    <w:rsid w:val="00CC11FC"/>
    <w:rsid w:val="00CC3B69"/>
    <w:rsid w:val="00CC4AD1"/>
    <w:rsid w:val="00CC60C0"/>
    <w:rsid w:val="00CC69BB"/>
    <w:rsid w:val="00CD029F"/>
    <w:rsid w:val="00CD0A39"/>
    <w:rsid w:val="00CD21F8"/>
    <w:rsid w:val="00CD30C5"/>
    <w:rsid w:val="00CD5474"/>
    <w:rsid w:val="00CE160C"/>
    <w:rsid w:val="00CE58E5"/>
    <w:rsid w:val="00CE6FBA"/>
    <w:rsid w:val="00CF2E44"/>
    <w:rsid w:val="00CF31A6"/>
    <w:rsid w:val="00CF3ABB"/>
    <w:rsid w:val="00CF423B"/>
    <w:rsid w:val="00CF4477"/>
    <w:rsid w:val="00CF631E"/>
    <w:rsid w:val="00CF685B"/>
    <w:rsid w:val="00CF7159"/>
    <w:rsid w:val="00D0244A"/>
    <w:rsid w:val="00D036B9"/>
    <w:rsid w:val="00D050A9"/>
    <w:rsid w:val="00D06CE2"/>
    <w:rsid w:val="00D070FA"/>
    <w:rsid w:val="00D13CA2"/>
    <w:rsid w:val="00D206A7"/>
    <w:rsid w:val="00D23739"/>
    <w:rsid w:val="00D246B7"/>
    <w:rsid w:val="00D250F0"/>
    <w:rsid w:val="00D2745E"/>
    <w:rsid w:val="00D27E37"/>
    <w:rsid w:val="00D404F7"/>
    <w:rsid w:val="00D42100"/>
    <w:rsid w:val="00D42EE4"/>
    <w:rsid w:val="00D4331F"/>
    <w:rsid w:val="00D439AC"/>
    <w:rsid w:val="00D478DE"/>
    <w:rsid w:val="00D51C24"/>
    <w:rsid w:val="00D5517C"/>
    <w:rsid w:val="00D604C8"/>
    <w:rsid w:val="00D61FFE"/>
    <w:rsid w:val="00D62839"/>
    <w:rsid w:val="00D70560"/>
    <w:rsid w:val="00D7250D"/>
    <w:rsid w:val="00D7276A"/>
    <w:rsid w:val="00D74082"/>
    <w:rsid w:val="00D74265"/>
    <w:rsid w:val="00D7453E"/>
    <w:rsid w:val="00D762D1"/>
    <w:rsid w:val="00D77470"/>
    <w:rsid w:val="00D824BC"/>
    <w:rsid w:val="00D8263A"/>
    <w:rsid w:val="00D83FBF"/>
    <w:rsid w:val="00D85041"/>
    <w:rsid w:val="00D857E0"/>
    <w:rsid w:val="00D8646A"/>
    <w:rsid w:val="00D87E06"/>
    <w:rsid w:val="00D925A3"/>
    <w:rsid w:val="00D95CD7"/>
    <w:rsid w:val="00D96D17"/>
    <w:rsid w:val="00DA2197"/>
    <w:rsid w:val="00DA3BF5"/>
    <w:rsid w:val="00DA4E9A"/>
    <w:rsid w:val="00DA6DFD"/>
    <w:rsid w:val="00DA7BA2"/>
    <w:rsid w:val="00DB2B59"/>
    <w:rsid w:val="00DB648F"/>
    <w:rsid w:val="00DB6841"/>
    <w:rsid w:val="00DC065F"/>
    <w:rsid w:val="00DC0C82"/>
    <w:rsid w:val="00DC3A86"/>
    <w:rsid w:val="00DC4492"/>
    <w:rsid w:val="00DC57F7"/>
    <w:rsid w:val="00DD0317"/>
    <w:rsid w:val="00DD0C68"/>
    <w:rsid w:val="00DD2F3A"/>
    <w:rsid w:val="00DD4854"/>
    <w:rsid w:val="00DD71E5"/>
    <w:rsid w:val="00DE135F"/>
    <w:rsid w:val="00DE36EF"/>
    <w:rsid w:val="00DE3EE2"/>
    <w:rsid w:val="00DE72F7"/>
    <w:rsid w:val="00DE7587"/>
    <w:rsid w:val="00DE7A29"/>
    <w:rsid w:val="00DF0CBD"/>
    <w:rsid w:val="00DF1211"/>
    <w:rsid w:val="00DF23DD"/>
    <w:rsid w:val="00DF36E9"/>
    <w:rsid w:val="00DF6F74"/>
    <w:rsid w:val="00E01FA5"/>
    <w:rsid w:val="00E06194"/>
    <w:rsid w:val="00E069D8"/>
    <w:rsid w:val="00E06AD5"/>
    <w:rsid w:val="00E13447"/>
    <w:rsid w:val="00E14F2E"/>
    <w:rsid w:val="00E1528C"/>
    <w:rsid w:val="00E162B6"/>
    <w:rsid w:val="00E16FA1"/>
    <w:rsid w:val="00E17D1E"/>
    <w:rsid w:val="00E22624"/>
    <w:rsid w:val="00E22F93"/>
    <w:rsid w:val="00E26152"/>
    <w:rsid w:val="00E269CD"/>
    <w:rsid w:val="00E26F92"/>
    <w:rsid w:val="00E33160"/>
    <w:rsid w:val="00E33891"/>
    <w:rsid w:val="00E37219"/>
    <w:rsid w:val="00E37AC4"/>
    <w:rsid w:val="00E41500"/>
    <w:rsid w:val="00E42AB0"/>
    <w:rsid w:val="00E4325F"/>
    <w:rsid w:val="00E4494F"/>
    <w:rsid w:val="00E45BE5"/>
    <w:rsid w:val="00E46312"/>
    <w:rsid w:val="00E479E2"/>
    <w:rsid w:val="00E517B9"/>
    <w:rsid w:val="00E54225"/>
    <w:rsid w:val="00E561DC"/>
    <w:rsid w:val="00E562FF"/>
    <w:rsid w:val="00E56BD7"/>
    <w:rsid w:val="00E57EC3"/>
    <w:rsid w:val="00E65014"/>
    <w:rsid w:val="00E665ED"/>
    <w:rsid w:val="00E669BC"/>
    <w:rsid w:val="00E70608"/>
    <w:rsid w:val="00E70702"/>
    <w:rsid w:val="00E71BE6"/>
    <w:rsid w:val="00E74030"/>
    <w:rsid w:val="00E7550A"/>
    <w:rsid w:val="00E777F9"/>
    <w:rsid w:val="00E8075A"/>
    <w:rsid w:val="00E82AAC"/>
    <w:rsid w:val="00E82E59"/>
    <w:rsid w:val="00E859C7"/>
    <w:rsid w:val="00E900D4"/>
    <w:rsid w:val="00E9083C"/>
    <w:rsid w:val="00E9159B"/>
    <w:rsid w:val="00E915D5"/>
    <w:rsid w:val="00E919B0"/>
    <w:rsid w:val="00E92B08"/>
    <w:rsid w:val="00E93326"/>
    <w:rsid w:val="00EA0286"/>
    <w:rsid w:val="00EA076C"/>
    <w:rsid w:val="00EA3F70"/>
    <w:rsid w:val="00EB52E5"/>
    <w:rsid w:val="00EB5C31"/>
    <w:rsid w:val="00EB66C0"/>
    <w:rsid w:val="00EB71CA"/>
    <w:rsid w:val="00EB7C30"/>
    <w:rsid w:val="00EC2BE1"/>
    <w:rsid w:val="00EC5CF9"/>
    <w:rsid w:val="00ED00B8"/>
    <w:rsid w:val="00ED2E59"/>
    <w:rsid w:val="00ED7621"/>
    <w:rsid w:val="00EE0103"/>
    <w:rsid w:val="00EE380E"/>
    <w:rsid w:val="00EE3F3F"/>
    <w:rsid w:val="00EE51E7"/>
    <w:rsid w:val="00EF303E"/>
    <w:rsid w:val="00EF3559"/>
    <w:rsid w:val="00EF4496"/>
    <w:rsid w:val="00EF4E83"/>
    <w:rsid w:val="00F01EE5"/>
    <w:rsid w:val="00F02FF3"/>
    <w:rsid w:val="00F1055C"/>
    <w:rsid w:val="00F10A79"/>
    <w:rsid w:val="00F12A73"/>
    <w:rsid w:val="00F1317D"/>
    <w:rsid w:val="00F139F1"/>
    <w:rsid w:val="00F13B0E"/>
    <w:rsid w:val="00F142FE"/>
    <w:rsid w:val="00F15C8E"/>
    <w:rsid w:val="00F16B58"/>
    <w:rsid w:val="00F17B33"/>
    <w:rsid w:val="00F205DE"/>
    <w:rsid w:val="00F20C00"/>
    <w:rsid w:val="00F21050"/>
    <w:rsid w:val="00F2131F"/>
    <w:rsid w:val="00F21800"/>
    <w:rsid w:val="00F2499D"/>
    <w:rsid w:val="00F263BC"/>
    <w:rsid w:val="00F34F8A"/>
    <w:rsid w:val="00F35865"/>
    <w:rsid w:val="00F367BF"/>
    <w:rsid w:val="00F40F0E"/>
    <w:rsid w:val="00F411BC"/>
    <w:rsid w:val="00F4563C"/>
    <w:rsid w:val="00F4654B"/>
    <w:rsid w:val="00F466C0"/>
    <w:rsid w:val="00F47C3B"/>
    <w:rsid w:val="00F502C3"/>
    <w:rsid w:val="00F50F3D"/>
    <w:rsid w:val="00F511E0"/>
    <w:rsid w:val="00F543BE"/>
    <w:rsid w:val="00F5524A"/>
    <w:rsid w:val="00F55CFE"/>
    <w:rsid w:val="00F6258E"/>
    <w:rsid w:val="00F626D1"/>
    <w:rsid w:val="00F63AAD"/>
    <w:rsid w:val="00F66D8F"/>
    <w:rsid w:val="00F67E96"/>
    <w:rsid w:val="00F70B86"/>
    <w:rsid w:val="00F70B9D"/>
    <w:rsid w:val="00F72B71"/>
    <w:rsid w:val="00F7414B"/>
    <w:rsid w:val="00F80609"/>
    <w:rsid w:val="00F8292F"/>
    <w:rsid w:val="00F82D80"/>
    <w:rsid w:val="00F83E2E"/>
    <w:rsid w:val="00F84B13"/>
    <w:rsid w:val="00F84BAF"/>
    <w:rsid w:val="00F90913"/>
    <w:rsid w:val="00F939E4"/>
    <w:rsid w:val="00F95032"/>
    <w:rsid w:val="00F95990"/>
    <w:rsid w:val="00FA0EA6"/>
    <w:rsid w:val="00FA63DA"/>
    <w:rsid w:val="00FA64B0"/>
    <w:rsid w:val="00FA73EB"/>
    <w:rsid w:val="00FB0640"/>
    <w:rsid w:val="00FB0EFC"/>
    <w:rsid w:val="00FB1F83"/>
    <w:rsid w:val="00FC406E"/>
    <w:rsid w:val="00FC5C98"/>
    <w:rsid w:val="00FC6BC7"/>
    <w:rsid w:val="00FC7FCE"/>
    <w:rsid w:val="00FD1A3C"/>
    <w:rsid w:val="00FD4267"/>
    <w:rsid w:val="00FD5B7C"/>
    <w:rsid w:val="00FD6689"/>
    <w:rsid w:val="00FE00F8"/>
    <w:rsid w:val="00FE174F"/>
    <w:rsid w:val="00FE1BDD"/>
    <w:rsid w:val="00FE1C1A"/>
    <w:rsid w:val="00FE1C69"/>
    <w:rsid w:val="00FE5A62"/>
    <w:rsid w:val="00FE7BEE"/>
    <w:rsid w:val="00FF2A7F"/>
    <w:rsid w:val="00FF57F3"/>
    <w:rsid w:val="00FF6508"/>
    <w:rsid w:val="01070283"/>
    <w:rsid w:val="01256733"/>
    <w:rsid w:val="01933CA1"/>
    <w:rsid w:val="01CF09DC"/>
    <w:rsid w:val="01D55A0F"/>
    <w:rsid w:val="01FE6BD3"/>
    <w:rsid w:val="021567F9"/>
    <w:rsid w:val="02AE7812"/>
    <w:rsid w:val="02DE0AA3"/>
    <w:rsid w:val="03441443"/>
    <w:rsid w:val="035337BA"/>
    <w:rsid w:val="03911568"/>
    <w:rsid w:val="03FE411B"/>
    <w:rsid w:val="04A03924"/>
    <w:rsid w:val="04A326A5"/>
    <w:rsid w:val="05575651"/>
    <w:rsid w:val="06382740"/>
    <w:rsid w:val="065A3F7A"/>
    <w:rsid w:val="07A9711F"/>
    <w:rsid w:val="07AC1A1D"/>
    <w:rsid w:val="07E6286D"/>
    <w:rsid w:val="0823125D"/>
    <w:rsid w:val="08377C87"/>
    <w:rsid w:val="08BE69BF"/>
    <w:rsid w:val="08D94330"/>
    <w:rsid w:val="09C42B53"/>
    <w:rsid w:val="09E256C5"/>
    <w:rsid w:val="0A206D0F"/>
    <w:rsid w:val="0A33204C"/>
    <w:rsid w:val="0AD23002"/>
    <w:rsid w:val="0B2C0BC9"/>
    <w:rsid w:val="0B7F447B"/>
    <w:rsid w:val="0B880A8A"/>
    <w:rsid w:val="0B8B73DB"/>
    <w:rsid w:val="0BC73C51"/>
    <w:rsid w:val="0BCD2D8A"/>
    <w:rsid w:val="0BF03E0D"/>
    <w:rsid w:val="0C323CC8"/>
    <w:rsid w:val="0C38149C"/>
    <w:rsid w:val="0CF62465"/>
    <w:rsid w:val="0D4409B7"/>
    <w:rsid w:val="0D62307C"/>
    <w:rsid w:val="0D903FA2"/>
    <w:rsid w:val="0E380F2B"/>
    <w:rsid w:val="0E4A68FE"/>
    <w:rsid w:val="0E5B241B"/>
    <w:rsid w:val="0E90086B"/>
    <w:rsid w:val="0FEC1ADF"/>
    <w:rsid w:val="112131E4"/>
    <w:rsid w:val="112F4A91"/>
    <w:rsid w:val="12361DC3"/>
    <w:rsid w:val="129634AF"/>
    <w:rsid w:val="131D046B"/>
    <w:rsid w:val="13A74B4C"/>
    <w:rsid w:val="13D54396"/>
    <w:rsid w:val="142C4DA5"/>
    <w:rsid w:val="14622F9A"/>
    <w:rsid w:val="14663C85"/>
    <w:rsid w:val="14EE06E6"/>
    <w:rsid w:val="152E06D7"/>
    <w:rsid w:val="152F114F"/>
    <w:rsid w:val="167B3370"/>
    <w:rsid w:val="17D47B9F"/>
    <w:rsid w:val="18B8071C"/>
    <w:rsid w:val="18C809B6"/>
    <w:rsid w:val="1968723B"/>
    <w:rsid w:val="19BE716E"/>
    <w:rsid w:val="19CB3A26"/>
    <w:rsid w:val="19F353EF"/>
    <w:rsid w:val="1A421C93"/>
    <w:rsid w:val="1A602E11"/>
    <w:rsid w:val="1AA027BB"/>
    <w:rsid w:val="1ADB29A0"/>
    <w:rsid w:val="1AF20221"/>
    <w:rsid w:val="1AF365DC"/>
    <w:rsid w:val="1B70261C"/>
    <w:rsid w:val="1B810BAF"/>
    <w:rsid w:val="1CAA3D97"/>
    <w:rsid w:val="1D8B6A06"/>
    <w:rsid w:val="1D947AF6"/>
    <w:rsid w:val="1D9B025C"/>
    <w:rsid w:val="1DBA7A4B"/>
    <w:rsid w:val="202F5C29"/>
    <w:rsid w:val="203339AB"/>
    <w:rsid w:val="20E9518E"/>
    <w:rsid w:val="21924322"/>
    <w:rsid w:val="227E71DF"/>
    <w:rsid w:val="22C6341A"/>
    <w:rsid w:val="22F619EB"/>
    <w:rsid w:val="23A128D5"/>
    <w:rsid w:val="23E12E72"/>
    <w:rsid w:val="243E77B5"/>
    <w:rsid w:val="24531927"/>
    <w:rsid w:val="247D06B2"/>
    <w:rsid w:val="24ED4C30"/>
    <w:rsid w:val="26CB5833"/>
    <w:rsid w:val="277A593A"/>
    <w:rsid w:val="27D711E9"/>
    <w:rsid w:val="290B5D62"/>
    <w:rsid w:val="291F3EC3"/>
    <w:rsid w:val="291F5DB6"/>
    <w:rsid w:val="29FF6A26"/>
    <w:rsid w:val="2BC02BAA"/>
    <w:rsid w:val="2BDC1404"/>
    <w:rsid w:val="2C1A3467"/>
    <w:rsid w:val="2CEF0893"/>
    <w:rsid w:val="2D0D6426"/>
    <w:rsid w:val="2D3277B7"/>
    <w:rsid w:val="2D363AC1"/>
    <w:rsid w:val="2D626C81"/>
    <w:rsid w:val="2D901B89"/>
    <w:rsid w:val="2DA84FF9"/>
    <w:rsid w:val="2DA97DFD"/>
    <w:rsid w:val="2E241154"/>
    <w:rsid w:val="2E903E70"/>
    <w:rsid w:val="2EB607E6"/>
    <w:rsid w:val="2EB92AB6"/>
    <w:rsid w:val="2EF75879"/>
    <w:rsid w:val="2F2223C4"/>
    <w:rsid w:val="301E5C00"/>
    <w:rsid w:val="305B7C64"/>
    <w:rsid w:val="306275EE"/>
    <w:rsid w:val="31137412"/>
    <w:rsid w:val="311C23E5"/>
    <w:rsid w:val="314C1792"/>
    <w:rsid w:val="319A63F2"/>
    <w:rsid w:val="31B97BA0"/>
    <w:rsid w:val="31CE7923"/>
    <w:rsid w:val="320D762A"/>
    <w:rsid w:val="32127B43"/>
    <w:rsid w:val="3252231D"/>
    <w:rsid w:val="328420DE"/>
    <w:rsid w:val="32F17F8D"/>
    <w:rsid w:val="331D2CEA"/>
    <w:rsid w:val="33A53EC8"/>
    <w:rsid w:val="33CA1D17"/>
    <w:rsid w:val="355C5798"/>
    <w:rsid w:val="362200CA"/>
    <w:rsid w:val="36AC560E"/>
    <w:rsid w:val="3759304E"/>
    <w:rsid w:val="375930BD"/>
    <w:rsid w:val="379A05C5"/>
    <w:rsid w:val="37AD17E4"/>
    <w:rsid w:val="37D31A24"/>
    <w:rsid w:val="38020BBB"/>
    <w:rsid w:val="38114D8C"/>
    <w:rsid w:val="390D4FD6"/>
    <w:rsid w:val="39446DB2"/>
    <w:rsid w:val="39805719"/>
    <w:rsid w:val="39D236CE"/>
    <w:rsid w:val="39DA7253"/>
    <w:rsid w:val="39F32D6C"/>
    <w:rsid w:val="39FB059D"/>
    <w:rsid w:val="3A105F50"/>
    <w:rsid w:val="3A2D4409"/>
    <w:rsid w:val="3A6A03E3"/>
    <w:rsid w:val="3AA55296"/>
    <w:rsid w:val="3AC04732"/>
    <w:rsid w:val="3AC13E5F"/>
    <w:rsid w:val="3B2E62A3"/>
    <w:rsid w:val="3B3404CA"/>
    <w:rsid w:val="3BE55EE9"/>
    <w:rsid w:val="3C2D6FF4"/>
    <w:rsid w:val="3C2F484C"/>
    <w:rsid w:val="3C360954"/>
    <w:rsid w:val="3CA84BCF"/>
    <w:rsid w:val="3CB0609F"/>
    <w:rsid w:val="3D993E1E"/>
    <w:rsid w:val="3DEC04A0"/>
    <w:rsid w:val="3EB554EF"/>
    <w:rsid w:val="3F18116A"/>
    <w:rsid w:val="40277950"/>
    <w:rsid w:val="40706E74"/>
    <w:rsid w:val="407B5B92"/>
    <w:rsid w:val="40803861"/>
    <w:rsid w:val="4268790C"/>
    <w:rsid w:val="432B3440"/>
    <w:rsid w:val="433A5C59"/>
    <w:rsid w:val="43A60B8B"/>
    <w:rsid w:val="43AE0ED9"/>
    <w:rsid w:val="44D35D7A"/>
    <w:rsid w:val="45050E80"/>
    <w:rsid w:val="465B2405"/>
    <w:rsid w:val="46A23854"/>
    <w:rsid w:val="46B84C96"/>
    <w:rsid w:val="46BD6C25"/>
    <w:rsid w:val="47CA4B22"/>
    <w:rsid w:val="48041921"/>
    <w:rsid w:val="48363D2B"/>
    <w:rsid w:val="48495D82"/>
    <w:rsid w:val="48E04369"/>
    <w:rsid w:val="48EE48B5"/>
    <w:rsid w:val="497E7935"/>
    <w:rsid w:val="49890C24"/>
    <w:rsid w:val="499872CD"/>
    <w:rsid w:val="49D822B4"/>
    <w:rsid w:val="4A9433BE"/>
    <w:rsid w:val="4BBE2C8C"/>
    <w:rsid w:val="4C0A7A41"/>
    <w:rsid w:val="4CA80BAC"/>
    <w:rsid w:val="4CD25495"/>
    <w:rsid w:val="4CE8392F"/>
    <w:rsid w:val="4D134928"/>
    <w:rsid w:val="4D2F3630"/>
    <w:rsid w:val="4E141324"/>
    <w:rsid w:val="4E647C22"/>
    <w:rsid w:val="4E7F3557"/>
    <w:rsid w:val="4EEB3586"/>
    <w:rsid w:val="4F0C2D15"/>
    <w:rsid w:val="4F0E669C"/>
    <w:rsid w:val="4F6543F4"/>
    <w:rsid w:val="4FC439D5"/>
    <w:rsid w:val="4FF4502F"/>
    <w:rsid w:val="50CC3A9C"/>
    <w:rsid w:val="50F626E2"/>
    <w:rsid w:val="51B727A0"/>
    <w:rsid w:val="51D442CE"/>
    <w:rsid w:val="51DE4BDE"/>
    <w:rsid w:val="52217E2E"/>
    <w:rsid w:val="527505D4"/>
    <w:rsid w:val="531E373A"/>
    <w:rsid w:val="53C5220A"/>
    <w:rsid w:val="540C73F1"/>
    <w:rsid w:val="54A13E64"/>
    <w:rsid w:val="554561F4"/>
    <w:rsid w:val="55511AA0"/>
    <w:rsid w:val="55540A0D"/>
    <w:rsid w:val="556B0632"/>
    <w:rsid w:val="55B133F8"/>
    <w:rsid w:val="55C51FC5"/>
    <w:rsid w:val="56277A89"/>
    <w:rsid w:val="565E67A8"/>
    <w:rsid w:val="56B308D5"/>
    <w:rsid w:val="57813D02"/>
    <w:rsid w:val="57E77631"/>
    <w:rsid w:val="58107159"/>
    <w:rsid w:val="581E37A2"/>
    <w:rsid w:val="58495DD8"/>
    <w:rsid w:val="58626111"/>
    <w:rsid w:val="5972248B"/>
    <w:rsid w:val="5A714CA4"/>
    <w:rsid w:val="5A83731B"/>
    <w:rsid w:val="5A9A0FF1"/>
    <w:rsid w:val="5C667BA9"/>
    <w:rsid w:val="5CCD5934"/>
    <w:rsid w:val="5CD10E53"/>
    <w:rsid w:val="5CDC7AC2"/>
    <w:rsid w:val="5CEB1FE4"/>
    <w:rsid w:val="5D41020E"/>
    <w:rsid w:val="5EF973EA"/>
    <w:rsid w:val="5F947ECC"/>
    <w:rsid w:val="600339A4"/>
    <w:rsid w:val="603F2BDB"/>
    <w:rsid w:val="60D730B2"/>
    <w:rsid w:val="61AF238E"/>
    <w:rsid w:val="622034DC"/>
    <w:rsid w:val="62957D4A"/>
    <w:rsid w:val="62CF626D"/>
    <w:rsid w:val="631657C3"/>
    <w:rsid w:val="63910EE8"/>
    <w:rsid w:val="6415666F"/>
    <w:rsid w:val="647C7BEB"/>
    <w:rsid w:val="64DE698B"/>
    <w:rsid w:val="64E672D1"/>
    <w:rsid w:val="651E2964"/>
    <w:rsid w:val="659E66AA"/>
    <w:rsid w:val="65C53405"/>
    <w:rsid w:val="6651700F"/>
    <w:rsid w:val="675C31C1"/>
    <w:rsid w:val="681461CC"/>
    <w:rsid w:val="684638F7"/>
    <w:rsid w:val="686F5562"/>
    <w:rsid w:val="693F5C3A"/>
    <w:rsid w:val="69891532"/>
    <w:rsid w:val="69B97B02"/>
    <w:rsid w:val="6A255FA4"/>
    <w:rsid w:val="6A28695B"/>
    <w:rsid w:val="6A9428E1"/>
    <w:rsid w:val="6B7B78FE"/>
    <w:rsid w:val="6B827FC4"/>
    <w:rsid w:val="6BBF7103"/>
    <w:rsid w:val="6C2E2A8A"/>
    <w:rsid w:val="6C303D8F"/>
    <w:rsid w:val="6C406E89"/>
    <w:rsid w:val="6CB46566"/>
    <w:rsid w:val="6D527369"/>
    <w:rsid w:val="6EA72E2E"/>
    <w:rsid w:val="6FAA0BD1"/>
    <w:rsid w:val="6FFF36B3"/>
    <w:rsid w:val="70024987"/>
    <w:rsid w:val="70221706"/>
    <w:rsid w:val="70F64CEA"/>
    <w:rsid w:val="718456DF"/>
    <w:rsid w:val="718C30B7"/>
    <w:rsid w:val="72EE509C"/>
    <w:rsid w:val="732551F6"/>
    <w:rsid w:val="7351733F"/>
    <w:rsid w:val="743608B6"/>
    <w:rsid w:val="74706FCE"/>
    <w:rsid w:val="74AF7005"/>
    <w:rsid w:val="750969CF"/>
    <w:rsid w:val="75121E9B"/>
    <w:rsid w:val="752C3DE6"/>
    <w:rsid w:val="758332C0"/>
    <w:rsid w:val="758B6479"/>
    <w:rsid w:val="759737F6"/>
    <w:rsid w:val="75F432FE"/>
    <w:rsid w:val="76542F4C"/>
    <w:rsid w:val="76E73CEF"/>
    <w:rsid w:val="76FF32C8"/>
    <w:rsid w:val="770B32F4"/>
    <w:rsid w:val="7732281D"/>
    <w:rsid w:val="77B3029E"/>
    <w:rsid w:val="780433E5"/>
    <w:rsid w:val="783F22F1"/>
    <w:rsid w:val="786943E8"/>
    <w:rsid w:val="78D10885"/>
    <w:rsid w:val="78E04C3D"/>
    <w:rsid w:val="790F4498"/>
    <w:rsid w:val="79585276"/>
    <w:rsid w:val="79621CDF"/>
    <w:rsid w:val="79933281"/>
    <w:rsid w:val="79AF5ADF"/>
    <w:rsid w:val="79FA2A09"/>
    <w:rsid w:val="7B93624A"/>
    <w:rsid w:val="7C38211E"/>
    <w:rsid w:val="7C4924F5"/>
    <w:rsid w:val="7C8B316E"/>
    <w:rsid w:val="7D6903CE"/>
    <w:rsid w:val="7D8C3C0C"/>
    <w:rsid w:val="7DCB1ED9"/>
    <w:rsid w:val="7E0202F4"/>
    <w:rsid w:val="7E441E9E"/>
    <w:rsid w:val="7EF334F7"/>
    <w:rsid w:val="7F8861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table" w:customStyle="1" w:styleId="8">
    <w:name w:val="Сетка таблицы1"/>
    <w:basedOn w:val="4"/>
    <w:qFormat/>
    <w:uiPriority w:val="59"/>
    <w:rPr>
      <w:color w:val="00000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Текст выноски Знак"/>
    <w:basedOn w:val="3"/>
    <w:link w:val="5"/>
    <w:semiHidden/>
    <w:qFormat/>
    <w:uiPriority w:val="99"/>
    <w:rPr>
      <w:rFonts w:ascii="Tahoma" w:hAnsi="Tahoma" w:eastAsia="Calibri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DE32-57CC-4214-9683-0C8CDBA593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ultiDVD Team</Company>
  <Pages>4</Pages>
  <Words>383</Words>
  <Characters>2633</Characters>
  <Lines>6</Lines>
  <Paragraphs>1</Paragraphs>
  <TotalTime>77</TotalTime>
  <ScaleCrop>false</ScaleCrop>
  <LinksUpToDate>false</LinksUpToDate>
  <CharactersWithSpaces>2844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3T06:32:00Z</dcterms:created>
  <dc:creator>user_01</dc:creator>
  <cp:lastModifiedBy>geowi</cp:lastModifiedBy>
  <cp:lastPrinted>2023-07-01T06:24:00Z</cp:lastPrinted>
  <dcterms:modified xsi:type="dcterms:W3CDTF">2026-07-06T13:53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922E1A1ABCFA41178F8864359163AE45_13</vt:lpwstr>
  </property>
  <property fmtid="{D5CDD505-2E9C-101B-9397-08002B2CF9AE}" pid="4" name="KSOTemplateDocerSaveRecord">
    <vt:lpwstr>eyJoZGlkIjoiMTU5NGE5MzUzODA2NmVhOGVmZTMzYWIzYzk3ZTgyYTMiLCJ1c2VySWQiOiI4NDI1MTUyOTI2MTAifQ==</vt:lpwstr>
  </property>
</Properties>
</file>